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2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providing services procurement by means of electronic auction (procedure code ԵՔ-ԷԱՃԱՊՁԲ-19/27) for the needs of The municipality of Yerev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